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4-2024-Q-Q_187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欧亚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阎良国家航空高技术产业基地蓝天路5号C座二层创业实验室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陵区渭阳七路419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动汽车交直流充电桩的组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4379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262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